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2C9D2" w14:textId="4898054B" w:rsidR="00892D48" w:rsidRPr="00892D48" w:rsidRDefault="00892D48" w:rsidP="00892D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265479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A219E4" w14:textId="0B3767B9" w:rsidR="00D00D9C" w:rsidRDefault="00D00D9C" w:rsidP="00892D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контроля версий (СКВ)</w:t>
      </w:r>
      <w:r w:rsidR="0081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инструмент, позволяющий отслеживать и хранить изменения, внесенные в различные файлы. СКВ играет одну из важнейших ролей в командной разработке, позволяя разработчикам следить за изменениями, а также грамотно вносить свои изменения и возвращаться к предыдущим версиям проекта при необходимости.</w:t>
      </w:r>
      <w:r w:rsidR="00066FA3" w:rsidRPr="00066FA3">
        <w:rPr>
          <w:rFonts w:ascii="Times New Roman" w:hAnsi="Times New Roman" w:cs="Times New Roman"/>
        </w:rPr>
        <w:t xml:space="preserve"> </w:t>
      </w:r>
      <w:r w:rsidR="00066FA3">
        <w:rPr>
          <w:rFonts w:ascii="Times New Roman" w:hAnsi="Times New Roman" w:cs="Times New Roman"/>
        </w:rPr>
        <w:t>Использование СКВ помогает предотвращать возникновение различных конфликтов при командной разработке.</w:t>
      </w:r>
    </w:p>
    <w:p w14:paraId="1A31609F" w14:textId="1BE619BB" w:rsidR="00066FA3" w:rsidRDefault="00066FA3" w:rsidP="00892D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работке проекта с открытым исходным кодом – ядра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 w:rsidRPr="00066FA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</w:t>
      </w:r>
      <w:r w:rsidR="0081253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жду разработчиками передавались изменения в виде патчей и архивов. В 2002 команда разработчиков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 w:rsidRPr="00066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ала использовать СКВ </w:t>
      </w:r>
      <w:proofErr w:type="spellStart"/>
      <w:r w:rsidRPr="0096208F">
        <w:rPr>
          <w:rFonts w:ascii="Times New Roman" w:hAnsi="Times New Roman" w:cs="Times New Roman"/>
          <w:i/>
          <w:iCs/>
          <w:lang w:val="en-US"/>
        </w:rPr>
        <w:t>BitKeeper</w:t>
      </w:r>
      <w:proofErr w:type="spellEnd"/>
      <w:r>
        <w:rPr>
          <w:rFonts w:ascii="Times New Roman" w:hAnsi="Times New Roman" w:cs="Times New Roman"/>
        </w:rPr>
        <w:t xml:space="preserve">. Отношения между разработчиками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>
        <w:rPr>
          <w:rFonts w:ascii="Times New Roman" w:hAnsi="Times New Roman" w:cs="Times New Roman"/>
        </w:rPr>
        <w:t xml:space="preserve"> и </w:t>
      </w:r>
      <w:proofErr w:type="spellStart"/>
      <w:r w:rsidRPr="0096208F">
        <w:rPr>
          <w:rFonts w:ascii="Times New Roman" w:hAnsi="Times New Roman" w:cs="Times New Roman"/>
          <w:i/>
          <w:iCs/>
          <w:lang w:val="en-US"/>
        </w:rPr>
        <w:t>BitKeeper</w:t>
      </w:r>
      <w:proofErr w:type="spellEnd"/>
      <w:r>
        <w:rPr>
          <w:rFonts w:ascii="Times New Roman" w:hAnsi="Times New Roman" w:cs="Times New Roman"/>
        </w:rPr>
        <w:t xml:space="preserve"> прекратились</w:t>
      </w:r>
      <w:bookmarkEnd w:id="0"/>
      <w:r>
        <w:rPr>
          <w:rFonts w:ascii="Times New Roman" w:hAnsi="Times New Roman" w:cs="Times New Roman"/>
        </w:rPr>
        <w:t>, в</w:t>
      </w:r>
      <w:r w:rsidR="0081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вязи с чем Линусом Торвальдсом (создателем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>
        <w:rPr>
          <w:rFonts w:ascii="Times New Roman" w:hAnsi="Times New Roman" w:cs="Times New Roman"/>
        </w:rPr>
        <w:t xml:space="preserve">) было принято решение о создании собственной утилиты системы контроля версий – </w:t>
      </w:r>
      <w:r w:rsidRPr="0096208F">
        <w:rPr>
          <w:rFonts w:ascii="Times New Roman" w:hAnsi="Times New Roman" w:cs="Times New Roman"/>
          <w:i/>
          <w:iCs/>
          <w:lang w:val="en-US"/>
        </w:rPr>
        <w:t>GIT</w:t>
      </w:r>
      <w:r>
        <w:rPr>
          <w:rFonts w:ascii="Times New Roman" w:hAnsi="Times New Roman" w:cs="Times New Roman"/>
        </w:rPr>
        <w:t xml:space="preserve">, так как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 w:rsidRPr="00066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66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ект с открытым исходным кодом, </w:t>
      </w:r>
      <w:r w:rsidR="00B246D0">
        <w:rPr>
          <w:rFonts w:ascii="Times New Roman" w:hAnsi="Times New Roman" w:cs="Times New Roman"/>
        </w:rPr>
        <w:t xml:space="preserve">то и </w:t>
      </w:r>
      <w:r w:rsidR="00B246D0">
        <w:rPr>
          <w:rFonts w:ascii="Times New Roman" w:hAnsi="Times New Roman" w:cs="Times New Roman"/>
          <w:lang w:val="en-US"/>
        </w:rPr>
        <w:t>GIT</w:t>
      </w:r>
      <w:r w:rsidR="00B246D0" w:rsidRPr="00B246D0">
        <w:rPr>
          <w:rFonts w:ascii="Times New Roman" w:hAnsi="Times New Roman" w:cs="Times New Roman"/>
        </w:rPr>
        <w:t xml:space="preserve"> </w:t>
      </w:r>
      <w:r w:rsidR="00B246D0">
        <w:rPr>
          <w:rFonts w:ascii="Times New Roman" w:hAnsi="Times New Roman" w:cs="Times New Roman"/>
        </w:rPr>
        <w:t>унаследовал такую же модель распространения.</w:t>
      </w:r>
    </w:p>
    <w:p w14:paraId="3AF94911" w14:textId="65A34BF4" w:rsidR="00B246D0" w:rsidRDefault="00B246D0" w:rsidP="00892D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ире информационных технологий </w:t>
      </w:r>
      <w:r w:rsidRPr="0096208F">
        <w:rPr>
          <w:rFonts w:ascii="Times New Roman" w:hAnsi="Times New Roman" w:cs="Times New Roman"/>
          <w:i/>
          <w:iCs/>
          <w:lang w:val="en-US"/>
        </w:rPr>
        <w:t>GIT</w:t>
      </w:r>
      <w:r>
        <w:rPr>
          <w:rFonts w:ascii="Times New Roman" w:hAnsi="Times New Roman" w:cs="Times New Roman"/>
        </w:rPr>
        <w:t xml:space="preserve"> давно стал стандартом, но он пользуется спросом не только в сфере информационных технологий, но </w:t>
      </w:r>
      <w:r w:rsidR="009726E8">
        <w:rPr>
          <w:rFonts w:ascii="Times New Roman" w:hAnsi="Times New Roman" w:cs="Times New Roman"/>
        </w:rPr>
        <w:t>и в образовательном процессе – студент может всегда вернуться на рабочую версию решения, а преподаватель отслеживать весь процесс решения.</w:t>
      </w:r>
    </w:p>
    <w:p w14:paraId="3F0CED96" w14:textId="4F722237" w:rsidR="00812539" w:rsidRPr="007C4B8F" w:rsidRDefault="009726E8" w:rsidP="00892D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множество </w:t>
      </w:r>
      <w:r w:rsidR="00812539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 xml:space="preserve">сервисов для работы с </w:t>
      </w:r>
      <w:r w:rsidRPr="0096208F">
        <w:rPr>
          <w:rFonts w:ascii="Times New Roman" w:hAnsi="Times New Roman" w:cs="Times New Roman"/>
          <w:i/>
          <w:iCs/>
          <w:lang w:val="en-US"/>
        </w:rPr>
        <w:t>GIT</w:t>
      </w:r>
      <w:r w:rsidRPr="009726E8">
        <w:rPr>
          <w:rFonts w:ascii="Times New Roman" w:hAnsi="Times New Roman" w:cs="Times New Roman"/>
        </w:rPr>
        <w:t xml:space="preserve">: </w:t>
      </w:r>
      <w:r w:rsidRPr="0096208F">
        <w:rPr>
          <w:rFonts w:ascii="Times New Roman" w:hAnsi="Times New Roman" w:cs="Times New Roman"/>
          <w:i/>
          <w:iCs/>
          <w:lang w:val="en-US"/>
        </w:rPr>
        <w:t>GitHub</w:t>
      </w:r>
      <w:r w:rsidRPr="009726E8">
        <w:rPr>
          <w:rFonts w:ascii="Times New Roman" w:hAnsi="Times New Roman" w:cs="Times New Roman"/>
        </w:rPr>
        <w:t xml:space="preserve">, </w:t>
      </w:r>
      <w:r w:rsidRPr="0096208F">
        <w:rPr>
          <w:rFonts w:ascii="Times New Roman" w:hAnsi="Times New Roman" w:cs="Times New Roman"/>
          <w:i/>
          <w:iCs/>
          <w:lang w:val="en-US"/>
        </w:rPr>
        <w:t>GitLab</w:t>
      </w:r>
      <w:r w:rsidRPr="009726E8">
        <w:rPr>
          <w:rFonts w:ascii="Times New Roman" w:hAnsi="Times New Roman" w:cs="Times New Roman"/>
        </w:rPr>
        <w:t xml:space="preserve">, </w:t>
      </w:r>
      <w:proofErr w:type="spellStart"/>
      <w:r w:rsidRPr="0096208F">
        <w:rPr>
          <w:rFonts w:ascii="Times New Roman" w:hAnsi="Times New Roman" w:cs="Times New Roman"/>
          <w:i/>
          <w:iCs/>
          <w:lang w:val="en-US"/>
        </w:rPr>
        <w:t>GitFlic</w:t>
      </w:r>
      <w:proofErr w:type="spellEnd"/>
      <w:r w:rsidRPr="009726E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амым популярным </w:t>
      </w:r>
      <w:r w:rsidR="00812539">
        <w:rPr>
          <w:rFonts w:ascii="Times New Roman" w:hAnsi="Times New Roman" w:cs="Times New Roman"/>
        </w:rPr>
        <w:t xml:space="preserve">из них является </w:t>
      </w:r>
      <w:r w:rsidR="00812539" w:rsidRPr="0096208F">
        <w:rPr>
          <w:rFonts w:ascii="Times New Roman" w:hAnsi="Times New Roman" w:cs="Times New Roman"/>
          <w:i/>
          <w:iCs/>
          <w:lang w:val="en-US"/>
        </w:rPr>
        <w:t>GitHub</w:t>
      </w:r>
      <w:r w:rsidR="00812539">
        <w:rPr>
          <w:rFonts w:ascii="Times New Roman" w:hAnsi="Times New Roman" w:cs="Times New Roman"/>
        </w:rPr>
        <w:t xml:space="preserve">. </w:t>
      </w:r>
      <w:r w:rsidR="00812539" w:rsidRPr="0096208F">
        <w:rPr>
          <w:rFonts w:ascii="Times New Roman" w:hAnsi="Times New Roman" w:cs="Times New Roman"/>
          <w:i/>
          <w:lang w:val="en-US"/>
        </w:rPr>
        <w:t>GitHub</w:t>
      </w:r>
      <w:r w:rsidR="00812539" w:rsidRPr="00812539">
        <w:rPr>
          <w:rFonts w:ascii="Times New Roman" w:hAnsi="Times New Roman" w:cs="Times New Roman"/>
        </w:rPr>
        <w:t xml:space="preserve"> </w:t>
      </w:r>
      <w:r w:rsidR="00812539">
        <w:rPr>
          <w:rFonts w:ascii="Times New Roman" w:hAnsi="Times New Roman" w:cs="Times New Roman"/>
        </w:rPr>
        <w:t>позволяет вести полноценную командную разработку, предоставляя возможность получать удаленно изменения, вносить удаленно изменения, вести обсуждение по мере разработки, создавать отдельные ветки разработки, может выступать в роли «витрины» для продуктов разработки, а также предоставляет множество различных возможностей.</w:t>
      </w:r>
    </w:p>
    <w:p w14:paraId="648EE49C" w14:textId="21C09E49" w:rsidR="007C4B8F" w:rsidRPr="007C4B8F" w:rsidRDefault="007C4B8F" w:rsidP="007C4B8F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 - </w:t>
      </w:r>
    </w:p>
    <w:p w14:paraId="751F875B" w14:textId="77777777" w:rsidR="00BA7BB0" w:rsidRPr="007C4B8F" w:rsidRDefault="00BA7BB0" w:rsidP="00892D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A7BB0" w14:paraId="5E015F4C" w14:textId="77777777" w:rsidTr="00BA7BB0">
        <w:tc>
          <w:tcPr>
            <w:tcW w:w="2336" w:type="dxa"/>
          </w:tcPr>
          <w:p w14:paraId="64FD93DE" w14:textId="77777777" w:rsidR="00BA7BB0" w:rsidRPr="007C4B8F" w:rsidRDefault="00BA7BB0" w:rsidP="00892D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6" w:type="dxa"/>
          </w:tcPr>
          <w:p w14:paraId="6F1EA927" w14:textId="1B1859C8" w:rsidR="00BA7BB0" w:rsidRPr="007C4B8F" w:rsidRDefault="00BA7BB0" w:rsidP="00892D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7C4B8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GitHub</w:t>
            </w:r>
          </w:p>
        </w:tc>
        <w:tc>
          <w:tcPr>
            <w:tcW w:w="2336" w:type="dxa"/>
          </w:tcPr>
          <w:p w14:paraId="064C2087" w14:textId="676FBFE9" w:rsidR="00BA7BB0" w:rsidRPr="007C4B8F" w:rsidRDefault="00BA7BB0" w:rsidP="00892D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7C4B8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GitLab</w:t>
            </w:r>
          </w:p>
        </w:tc>
        <w:tc>
          <w:tcPr>
            <w:tcW w:w="2336" w:type="dxa"/>
          </w:tcPr>
          <w:p w14:paraId="31888920" w14:textId="0F2BFF02" w:rsidR="00BA7BB0" w:rsidRPr="007C4B8F" w:rsidRDefault="00BA7BB0" w:rsidP="00892D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proofErr w:type="spellStart"/>
            <w:r w:rsidRPr="007C4B8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GitFlic</w:t>
            </w:r>
            <w:proofErr w:type="spellEnd"/>
          </w:p>
        </w:tc>
      </w:tr>
      <w:tr w:rsidR="00BA7BB0" w14:paraId="5F37F81D" w14:textId="77777777" w:rsidTr="00BA7BB0">
        <w:tc>
          <w:tcPr>
            <w:tcW w:w="2336" w:type="dxa"/>
          </w:tcPr>
          <w:p w14:paraId="75B1DC2B" w14:textId="2476558E" w:rsidR="00BA7BB0" w:rsidRPr="007C4B8F" w:rsidRDefault="00BA7BB0" w:rsidP="00892D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C4B8F">
              <w:rPr>
                <w:rFonts w:ascii="Times New Roman" w:hAnsi="Times New Roman" w:cs="Times New Roman"/>
                <w:b/>
                <w:bCs/>
              </w:rPr>
              <w:t>Популярность</w:t>
            </w:r>
          </w:p>
        </w:tc>
        <w:tc>
          <w:tcPr>
            <w:tcW w:w="2336" w:type="dxa"/>
          </w:tcPr>
          <w:p w14:paraId="43585D99" w14:textId="4C3DFD04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.8</w:t>
            </w:r>
            <w:r>
              <w:rPr>
                <w:rFonts w:ascii="Times New Roman" w:hAnsi="Times New Roman" w:cs="Times New Roman"/>
              </w:rPr>
              <w:t xml:space="preserve"> миллионов пользователей в день</w:t>
            </w:r>
          </w:p>
        </w:tc>
        <w:tc>
          <w:tcPr>
            <w:tcW w:w="2336" w:type="dxa"/>
          </w:tcPr>
          <w:p w14:paraId="300B99B7" w14:textId="725FA52E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тысячи пользователей в день</w:t>
            </w:r>
          </w:p>
        </w:tc>
        <w:tc>
          <w:tcPr>
            <w:tcW w:w="2336" w:type="dxa"/>
          </w:tcPr>
          <w:p w14:paraId="4814C0DF" w14:textId="35D67F24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ысяч пользователей в день</w:t>
            </w:r>
          </w:p>
        </w:tc>
      </w:tr>
      <w:tr w:rsidR="00BA7BB0" w:rsidRPr="00BA7BB0" w14:paraId="3BC558FE" w14:textId="77777777" w:rsidTr="00BA7BB0">
        <w:tc>
          <w:tcPr>
            <w:tcW w:w="2336" w:type="dxa"/>
          </w:tcPr>
          <w:p w14:paraId="013646DB" w14:textId="50613B90" w:rsidR="00BA7BB0" w:rsidRPr="007C4B8F" w:rsidRDefault="00BA7BB0" w:rsidP="00892D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C4B8F">
              <w:rPr>
                <w:rFonts w:ascii="Times New Roman" w:hAnsi="Times New Roman" w:cs="Times New Roman"/>
                <w:b/>
                <w:bCs/>
              </w:rPr>
              <w:t>Пропускная способность</w:t>
            </w:r>
          </w:p>
        </w:tc>
        <w:tc>
          <w:tcPr>
            <w:tcW w:w="2336" w:type="dxa"/>
          </w:tcPr>
          <w:p w14:paraId="1A48FCA1" w14:textId="763465CC" w:rsidR="00BA7BB0" w:rsidRPr="00616975" w:rsidRDefault="00616975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гружаемого файла не может превышать 100 Мб</w:t>
            </w:r>
          </w:p>
        </w:tc>
        <w:tc>
          <w:tcPr>
            <w:tcW w:w="2336" w:type="dxa"/>
          </w:tcPr>
          <w:p w14:paraId="7D106163" w14:textId="474818F9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ожет выставить максимальный лимит самостоятельно</w:t>
            </w:r>
          </w:p>
        </w:tc>
        <w:tc>
          <w:tcPr>
            <w:tcW w:w="2336" w:type="dxa"/>
          </w:tcPr>
          <w:p w14:paraId="78750172" w14:textId="276F802E" w:rsidR="00BA7BB0" w:rsidRPr="007C4B8F" w:rsidRDefault="00616975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гружаемого файла не может превышать 2 Гб</w:t>
            </w:r>
          </w:p>
        </w:tc>
      </w:tr>
      <w:tr w:rsidR="00BA7BB0" w14:paraId="06BA8EA6" w14:textId="77777777" w:rsidTr="00BA7BB0">
        <w:tc>
          <w:tcPr>
            <w:tcW w:w="2336" w:type="dxa"/>
          </w:tcPr>
          <w:p w14:paraId="1CF3D561" w14:textId="70FD99D2" w:rsidR="00BA7BB0" w:rsidRPr="007C4B8F" w:rsidRDefault="00BA7BB0" w:rsidP="00892D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C4B8F">
              <w:rPr>
                <w:rFonts w:ascii="Times New Roman" w:hAnsi="Times New Roman" w:cs="Times New Roman"/>
                <w:b/>
                <w:bCs/>
              </w:rPr>
              <w:t>Уникальность</w:t>
            </w:r>
          </w:p>
        </w:tc>
        <w:tc>
          <w:tcPr>
            <w:tcW w:w="2336" w:type="dxa"/>
          </w:tcPr>
          <w:p w14:paraId="514D9A31" w14:textId="6FCC77D9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е количество проектов с открытым исходным кодом</w:t>
            </w:r>
          </w:p>
        </w:tc>
        <w:tc>
          <w:tcPr>
            <w:tcW w:w="2336" w:type="dxa"/>
          </w:tcPr>
          <w:p w14:paraId="29212D3B" w14:textId="04BC8BCD" w:rsidR="00BA7BB0" w:rsidRPr="00616975" w:rsidRDefault="00616975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популярность в корпоративной сфере</w:t>
            </w:r>
          </w:p>
        </w:tc>
        <w:tc>
          <w:tcPr>
            <w:tcW w:w="2336" w:type="dxa"/>
          </w:tcPr>
          <w:p w14:paraId="78D10BB1" w14:textId="6FA10AC1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ечественная разработка </w:t>
            </w:r>
          </w:p>
        </w:tc>
      </w:tr>
    </w:tbl>
    <w:p w14:paraId="1926323B" w14:textId="4A713C35" w:rsidR="00371123" w:rsidRPr="00371123" w:rsidRDefault="00371123" w:rsidP="00892D48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371123" w:rsidRPr="00371123" w:rsidSect="0096208F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87"/>
    <w:rsid w:val="00066FA3"/>
    <w:rsid w:val="0009139B"/>
    <w:rsid w:val="00371123"/>
    <w:rsid w:val="00480887"/>
    <w:rsid w:val="00606351"/>
    <w:rsid w:val="00616975"/>
    <w:rsid w:val="007C4B8F"/>
    <w:rsid w:val="00812539"/>
    <w:rsid w:val="00845332"/>
    <w:rsid w:val="00854EE7"/>
    <w:rsid w:val="00892D48"/>
    <w:rsid w:val="0096208F"/>
    <w:rsid w:val="009726E8"/>
    <w:rsid w:val="00A331A4"/>
    <w:rsid w:val="00B246D0"/>
    <w:rsid w:val="00BA7BB0"/>
    <w:rsid w:val="00C11FC0"/>
    <w:rsid w:val="00D00D9C"/>
    <w:rsid w:val="00F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73B1"/>
  <w15:chartTrackingRefBased/>
  <w15:docId w15:val="{10EDF163-860E-4ED7-800D-2D52B39A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2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2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9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1E92-C817-4674-9E59-EE42C54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Баранов Александр Алексеевич</cp:lastModifiedBy>
  <cp:revision>7</cp:revision>
  <dcterms:created xsi:type="dcterms:W3CDTF">2025-04-29T20:33:00Z</dcterms:created>
  <dcterms:modified xsi:type="dcterms:W3CDTF">2025-05-07T07:50:00Z</dcterms:modified>
</cp:coreProperties>
</file>